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FE5AF" w14:textId="1F678DA5" w:rsidR="00083DF5" w:rsidRDefault="000547D4" w:rsidP="005A2EC6">
      <w:pPr>
        <w:spacing w:after="0" w:line="240" w:lineRule="auto"/>
        <w:jc w:val="center"/>
        <w:rPr>
          <w:rFonts w:ascii="Times New Roman" w:hAnsi="Times New Roman" w:cs="Times New Roman"/>
          <w:b/>
          <w:sz w:val="28"/>
          <w:szCs w:val="28"/>
        </w:rPr>
      </w:pPr>
      <w:r w:rsidRPr="00196679">
        <w:rPr>
          <w:rFonts w:ascii="Times New Roman" w:hAnsi="Times New Roman" w:cs="Times New Roman"/>
          <w:b/>
          <w:sz w:val="28"/>
          <w:szCs w:val="28"/>
        </w:rPr>
        <w:t>CHƯƠNG TRÌNH</w:t>
      </w:r>
      <w:r w:rsidR="00397227" w:rsidRPr="00196679">
        <w:rPr>
          <w:rFonts w:ascii="Times New Roman" w:hAnsi="Times New Roman" w:cs="Times New Roman"/>
          <w:b/>
          <w:sz w:val="28"/>
          <w:szCs w:val="28"/>
        </w:rPr>
        <w:t xml:space="preserve"> </w:t>
      </w:r>
      <w:r w:rsidR="00B479F3">
        <w:rPr>
          <w:rFonts w:ascii="Times New Roman" w:hAnsi="Times New Roman" w:cs="Times New Roman"/>
          <w:b/>
          <w:sz w:val="28"/>
          <w:szCs w:val="28"/>
        </w:rPr>
        <w:t>HỘI NGHỊ</w:t>
      </w:r>
    </w:p>
    <w:p w14:paraId="77DC621A" w14:textId="612A3DE9" w:rsidR="00427132" w:rsidRPr="00196679" w:rsidRDefault="00083DF5" w:rsidP="005A2E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ÀM RÕ TRÁCH NHIỆM TẬP THỂ, CÁ NHÂN PHỤ TRÁCH CÁC TIÊU CHÍ MẤT ĐIỂM </w:t>
      </w:r>
      <w:r w:rsidR="000547D4" w:rsidRPr="00196679">
        <w:rPr>
          <w:rFonts w:ascii="Times New Roman" w:hAnsi="Times New Roman" w:cs="Times New Roman"/>
          <w:b/>
          <w:sz w:val="28"/>
          <w:szCs w:val="28"/>
        </w:rPr>
        <w:t>CCHC NĂM 2022 VÀ PHƯƠNG HƯỚNG, NHIỆM VỤ NĂM 2023 CỦA UBND HUYỆN</w:t>
      </w:r>
    </w:p>
    <w:p w14:paraId="3ADD756E" w14:textId="517893CC" w:rsidR="005A2EC6" w:rsidRDefault="005A2EC6" w:rsidP="005A2EC6">
      <w:pPr>
        <w:spacing w:after="0" w:line="240" w:lineRule="auto"/>
        <w:rPr>
          <w:rFonts w:ascii="Times New Roman" w:hAnsi="Times New Roman" w:cs="Times New Roman"/>
          <w:sz w:val="28"/>
          <w:szCs w:val="28"/>
        </w:rPr>
      </w:pPr>
      <w:r w:rsidRPr="005A2EC6">
        <w:rPr>
          <w:rFonts w:ascii="Times New Roman" w:hAnsi="Times New Roman" w:cs="Times New Roman"/>
          <w:b/>
          <w:i/>
          <w:noProof/>
          <w:sz w:val="28"/>
          <w:szCs w:val="28"/>
        </w:rPr>
        <mc:AlternateContent>
          <mc:Choice Requires="wps">
            <w:drawing>
              <wp:anchor distT="0" distB="0" distL="114300" distR="114300" simplePos="0" relativeHeight="251659264" behindDoc="0" locked="0" layoutInCell="1" allowOverlap="1" wp14:anchorId="71595E38" wp14:editId="279144A1">
                <wp:simplePos x="0" y="0"/>
                <wp:positionH relativeFrom="column">
                  <wp:posOffset>2015186</wp:posOffset>
                </wp:positionH>
                <wp:positionV relativeFrom="paragraph">
                  <wp:posOffset>12065</wp:posOffset>
                </wp:positionV>
                <wp:extent cx="167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1ED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7pt,.95pt" to="29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tAEAALcDAAAOAAAAZHJzL2Uyb0RvYy54bWysU02P0zAQvSPxHyzfadIVKi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" strokecolor="black [3040]"/>
            </w:pict>
          </mc:Fallback>
        </mc:AlternateContent>
      </w:r>
    </w:p>
    <w:p w14:paraId="61AC8969" w14:textId="62C8EEA8" w:rsidR="00382F52" w:rsidRDefault="005A2EC6" w:rsidP="005A2EC6">
      <w:pPr>
        <w:spacing w:after="0" w:line="240" w:lineRule="auto"/>
        <w:ind w:firstLine="720"/>
        <w:rPr>
          <w:rFonts w:ascii="Times New Roman" w:hAnsi="Times New Roman" w:cs="Times New Roman"/>
          <w:sz w:val="28"/>
          <w:szCs w:val="28"/>
        </w:rPr>
      </w:pPr>
      <w:r w:rsidRPr="005A2EC6">
        <w:rPr>
          <w:rFonts w:ascii="Times New Roman" w:hAnsi="Times New Roman" w:cs="Times New Roman"/>
          <w:b/>
          <w:sz w:val="28"/>
          <w:szCs w:val="28"/>
        </w:rPr>
        <w:t>1. Thời gian:</w:t>
      </w:r>
      <w:r>
        <w:rPr>
          <w:rFonts w:ascii="Times New Roman" w:hAnsi="Times New Roman" w:cs="Times New Roman"/>
          <w:sz w:val="28"/>
          <w:szCs w:val="28"/>
        </w:rPr>
        <w:t xml:space="preserve"> 08 giờ 00 phút, ngày 14/03/2023.</w:t>
      </w:r>
    </w:p>
    <w:p w14:paraId="726591B7" w14:textId="4DA12A48" w:rsidR="005A2EC6" w:rsidRPr="005A2EC6" w:rsidRDefault="005A2EC6" w:rsidP="005A2EC6">
      <w:pPr>
        <w:spacing w:before="120" w:after="120" w:line="240" w:lineRule="auto"/>
        <w:ind w:firstLine="720"/>
        <w:rPr>
          <w:rFonts w:ascii="Times New Roman" w:hAnsi="Times New Roman" w:cs="Times New Roman"/>
          <w:sz w:val="28"/>
          <w:szCs w:val="28"/>
        </w:rPr>
      </w:pPr>
      <w:r w:rsidRPr="005A2EC6">
        <w:rPr>
          <w:rFonts w:ascii="Times New Roman" w:hAnsi="Times New Roman" w:cs="Times New Roman"/>
          <w:b/>
          <w:sz w:val="28"/>
          <w:szCs w:val="28"/>
        </w:rPr>
        <w:t>2. Địa điểm:</w:t>
      </w:r>
      <w:r>
        <w:rPr>
          <w:rFonts w:ascii="Times New Roman" w:hAnsi="Times New Roman" w:cs="Times New Roman"/>
          <w:sz w:val="28"/>
          <w:szCs w:val="28"/>
        </w:rPr>
        <w:t xml:space="preserve"> Hội trường HĐND – UBND huyện.</w:t>
      </w:r>
    </w:p>
    <w:tbl>
      <w:tblPr>
        <w:tblStyle w:val="TableGrid"/>
        <w:tblW w:w="9464" w:type="dxa"/>
        <w:tblLook w:val="04A0" w:firstRow="1" w:lastRow="0" w:firstColumn="1" w:lastColumn="0" w:noHBand="0" w:noVBand="1"/>
      </w:tblPr>
      <w:tblGrid>
        <w:gridCol w:w="817"/>
        <w:gridCol w:w="5528"/>
        <w:gridCol w:w="3119"/>
      </w:tblGrid>
      <w:tr w:rsidR="00485070" w:rsidRPr="00787848" w14:paraId="07523045" w14:textId="77777777" w:rsidTr="005F4773">
        <w:tc>
          <w:tcPr>
            <w:tcW w:w="817" w:type="dxa"/>
          </w:tcPr>
          <w:p w14:paraId="7E3205FA" w14:textId="0439A42B" w:rsidR="00485070" w:rsidRPr="00787848" w:rsidRDefault="00B5657B" w:rsidP="005A2EC6">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5528" w:type="dxa"/>
          </w:tcPr>
          <w:p w14:paraId="601C56A2" w14:textId="77777777" w:rsidR="00485070" w:rsidRPr="00787848" w:rsidRDefault="00485070" w:rsidP="005A2EC6">
            <w:pPr>
              <w:jc w:val="center"/>
              <w:rPr>
                <w:rFonts w:ascii="Times New Roman" w:hAnsi="Times New Roman" w:cs="Times New Roman"/>
                <w:b/>
                <w:sz w:val="28"/>
                <w:szCs w:val="28"/>
              </w:rPr>
            </w:pPr>
            <w:r w:rsidRPr="00787848">
              <w:rPr>
                <w:rFonts w:ascii="Times New Roman" w:hAnsi="Times New Roman" w:cs="Times New Roman"/>
                <w:b/>
                <w:sz w:val="28"/>
                <w:szCs w:val="28"/>
              </w:rPr>
              <w:t>Nội dung</w:t>
            </w:r>
          </w:p>
        </w:tc>
        <w:tc>
          <w:tcPr>
            <w:tcW w:w="3119" w:type="dxa"/>
          </w:tcPr>
          <w:p w14:paraId="3A3466A2" w14:textId="77777777" w:rsidR="00485070" w:rsidRPr="00787848" w:rsidRDefault="00485070" w:rsidP="005A2EC6">
            <w:pPr>
              <w:jc w:val="center"/>
              <w:rPr>
                <w:rFonts w:ascii="Times New Roman" w:hAnsi="Times New Roman" w:cs="Times New Roman"/>
                <w:b/>
                <w:sz w:val="28"/>
                <w:szCs w:val="28"/>
              </w:rPr>
            </w:pPr>
            <w:r w:rsidRPr="00787848">
              <w:rPr>
                <w:rFonts w:ascii="Times New Roman" w:hAnsi="Times New Roman" w:cs="Times New Roman"/>
                <w:b/>
                <w:sz w:val="28"/>
                <w:szCs w:val="28"/>
              </w:rPr>
              <w:t>Thực hiện</w:t>
            </w:r>
          </w:p>
        </w:tc>
      </w:tr>
      <w:tr w:rsidR="00485070" w:rsidRPr="00D87C33" w14:paraId="7D074EF2" w14:textId="77777777" w:rsidTr="005F4773">
        <w:tc>
          <w:tcPr>
            <w:tcW w:w="817" w:type="dxa"/>
            <w:vAlign w:val="center"/>
          </w:tcPr>
          <w:p w14:paraId="77126B41" w14:textId="7739BC73" w:rsidR="00485070" w:rsidRPr="00D87C33" w:rsidRDefault="00083DF5" w:rsidP="005A2EC6">
            <w:pPr>
              <w:jc w:val="center"/>
              <w:rPr>
                <w:rFonts w:ascii="Times New Roman" w:hAnsi="Times New Roman" w:cs="Times New Roman"/>
                <w:sz w:val="28"/>
                <w:szCs w:val="28"/>
              </w:rPr>
            </w:pPr>
            <w:r>
              <w:rPr>
                <w:rFonts w:ascii="Times New Roman" w:hAnsi="Times New Roman" w:cs="Times New Roman"/>
                <w:sz w:val="28"/>
                <w:szCs w:val="28"/>
              </w:rPr>
              <w:t>01</w:t>
            </w:r>
          </w:p>
        </w:tc>
        <w:tc>
          <w:tcPr>
            <w:tcW w:w="5528" w:type="dxa"/>
            <w:vAlign w:val="center"/>
          </w:tcPr>
          <w:p w14:paraId="18A9928E" w14:textId="22FB1606" w:rsidR="00485070" w:rsidRPr="00D87C33" w:rsidRDefault="009C4F1E" w:rsidP="005F4773">
            <w:pPr>
              <w:rPr>
                <w:rFonts w:ascii="Times New Roman" w:hAnsi="Times New Roman" w:cs="Times New Roman"/>
                <w:sz w:val="28"/>
                <w:szCs w:val="28"/>
              </w:rPr>
            </w:pPr>
            <w:r>
              <w:rPr>
                <w:rFonts w:ascii="Times New Roman" w:hAnsi="Times New Roman" w:cs="Times New Roman"/>
                <w:sz w:val="28"/>
                <w:szCs w:val="28"/>
              </w:rPr>
              <w:t>Ổn định tổ chức</w:t>
            </w:r>
            <w:r w:rsidR="00485070">
              <w:rPr>
                <w:rFonts w:ascii="Times New Roman" w:hAnsi="Times New Roman" w:cs="Times New Roman"/>
                <w:sz w:val="28"/>
                <w:szCs w:val="28"/>
              </w:rPr>
              <w:t xml:space="preserve">, </w:t>
            </w:r>
            <w:r w:rsidR="00083DF5">
              <w:rPr>
                <w:rFonts w:ascii="Times New Roman" w:hAnsi="Times New Roman" w:cs="Times New Roman"/>
                <w:sz w:val="28"/>
                <w:szCs w:val="28"/>
              </w:rPr>
              <w:t xml:space="preserve">tuyên bố lý do, thông qua chương trình </w:t>
            </w:r>
            <w:r w:rsidR="005F4773">
              <w:rPr>
                <w:rFonts w:ascii="Times New Roman" w:hAnsi="Times New Roman" w:cs="Times New Roman"/>
                <w:sz w:val="28"/>
                <w:szCs w:val="28"/>
              </w:rPr>
              <w:t>hội nghị</w:t>
            </w:r>
          </w:p>
        </w:tc>
        <w:tc>
          <w:tcPr>
            <w:tcW w:w="3119" w:type="dxa"/>
            <w:vAlign w:val="center"/>
          </w:tcPr>
          <w:p w14:paraId="3C680151" w14:textId="597A6311" w:rsidR="00485070" w:rsidRPr="00596108" w:rsidRDefault="00052C65" w:rsidP="005F4773">
            <w:pPr>
              <w:jc w:val="center"/>
              <w:rPr>
                <w:rFonts w:ascii="Times New Roman" w:hAnsi="Times New Roman" w:cs="Times New Roman"/>
                <w:spacing w:val="-8"/>
                <w:sz w:val="28"/>
                <w:szCs w:val="28"/>
              </w:rPr>
            </w:pPr>
            <w:r>
              <w:rPr>
                <w:rFonts w:ascii="Times New Roman" w:hAnsi="Times New Roman" w:cs="Times New Roman"/>
                <w:spacing w:val="-8"/>
                <w:sz w:val="28"/>
                <w:szCs w:val="28"/>
              </w:rPr>
              <w:t>Đại diện l</w:t>
            </w:r>
            <w:r w:rsidR="00C6731E" w:rsidRPr="00596108">
              <w:rPr>
                <w:rFonts w:ascii="Times New Roman" w:hAnsi="Times New Roman" w:cs="Times New Roman"/>
                <w:spacing w:val="-8"/>
                <w:sz w:val="28"/>
                <w:szCs w:val="28"/>
              </w:rPr>
              <w:t>ãnh đạo</w:t>
            </w:r>
            <w:r w:rsidR="00F8766E" w:rsidRPr="00596108">
              <w:rPr>
                <w:rFonts w:ascii="Times New Roman" w:hAnsi="Times New Roman" w:cs="Times New Roman"/>
                <w:spacing w:val="-8"/>
                <w:sz w:val="28"/>
                <w:szCs w:val="28"/>
              </w:rPr>
              <w:t xml:space="preserve"> </w:t>
            </w:r>
            <w:r w:rsidR="00F40E4A">
              <w:rPr>
                <w:rFonts w:ascii="Times New Roman" w:hAnsi="Times New Roman" w:cs="Times New Roman"/>
                <w:spacing w:val="-8"/>
                <w:sz w:val="28"/>
                <w:szCs w:val="28"/>
              </w:rPr>
              <w:t>Phòng Nội vụ</w:t>
            </w:r>
          </w:p>
        </w:tc>
      </w:tr>
      <w:tr w:rsidR="00485070" w:rsidRPr="00D87C33" w14:paraId="788DBD62" w14:textId="77777777" w:rsidTr="005F4773">
        <w:tc>
          <w:tcPr>
            <w:tcW w:w="817" w:type="dxa"/>
            <w:vAlign w:val="center"/>
          </w:tcPr>
          <w:p w14:paraId="1C6CA7E8" w14:textId="6FD75389" w:rsidR="00485070" w:rsidRPr="00D87C33" w:rsidRDefault="00083DF5" w:rsidP="005A2EC6">
            <w:pPr>
              <w:jc w:val="center"/>
              <w:rPr>
                <w:rFonts w:ascii="Times New Roman" w:hAnsi="Times New Roman" w:cs="Times New Roman"/>
                <w:sz w:val="28"/>
                <w:szCs w:val="28"/>
              </w:rPr>
            </w:pPr>
            <w:r>
              <w:rPr>
                <w:rFonts w:ascii="Times New Roman" w:hAnsi="Times New Roman" w:cs="Times New Roman"/>
                <w:sz w:val="28"/>
                <w:szCs w:val="28"/>
              </w:rPr>
              <w:t>02</w:t>
            </w:r>
          </w:p>
        </w:tc>
        <w:tc>
          <w:tcPr>
            <w:tcW w:w="5528" w:type="dxa"/>
            <w:vAlign w:val="center"/>
          </w:tcPr>
          <w:p w14:paraId="0F722ADA" w14:textId="5A1ECB48" w:rsidR="00485070" w:rsidRPr="00D87C33" w:rsidRDefault="00083DF5" w:rsidP="005F4773">
            <w:pPr>
              <w:rPr>
                <w:rFonts w:ascii="Times New Roman" w:hAnsi="Times New Roman" w:cs="Times New Roman"/>
                <w:sz w:val="28"/>
                <w:szCs w:val="28"/>
              </w:rPr>
            </w:pPr>
            <w:r>
              <w:rPr>
                <w:rFonts w:ascii="Times New Roman" w:hAnsi="Times New Roman" w:cs="Times New Roman"/>
                <w:sz w:val="28"/>
                <w:szCs w:val="28"/>
              </w:rPr>
              <w:t>Quán triệt nộ</w:t>
            </w:r>
            <w:r w:rsidR="005F4773">
              <w:rPr>
                <w:rFonts w:ascii="Times New Roman" w:hAnsi="Times New Roman" w:cs="Times New Roman"/>
                <w:sz w:val="28"/>
                <w:szCs w:val="28"/>
              </w:rPr>
              <w:t>i dung</w:t>
            </w:r>
          </w:p>
        </w:tc>
        <w:tc>
          <w:tcPr>
            <w:tcW w:w="3119" w:type="dxa"/>
            <w:vAlign w:val="center"/>
          </w:tcPr>
          <w:p w14:paraId="29E2B02F" w14:textId="4AE3C6AF" w:rsidR="00485070" w:rsidRPr="00D87C33" w:rsidRDefault="00DD143D" w:rsidP="005F4773">
            <w:pPr>
              <w:jc w:val="center"/>
              <w:rPr>
                <w:rFonts w:ascii="Times New Roman" w:hAnsi="Times New Roman" w:cs="Times New Roman"/>
                <w:sz w:val="28"/>
                <w:szCs w:val="28"/>
              </w:rPr>
            </w:pPr>
            <w:r>
              <w:rPr>
                <w:rFonts w:ascii="Times New Roman" w:hAnsi="Times New Roman" w:cs="Times New Roman"/>
                <w:sz w:val="28"/>
                <w:szCs w:val="28"/>
              </w:rPr>
              <w:t>Chủ tịch UBND huyện</w:t>
            </w:r>
            <w:r w:rsidR="00083DF5">
              <w:rPr>
                <w:rFonts w:ascii="Times New Roman" w:hAnsi="Times New Roman" w:cs="Times New Roman"/>
                <w:sz w:val="28"/>
                <w:szCs w:val="28"/>
              </w:rPr>
              <w:t>, Chủ trì</w:t>
            </w:r>
          </w:p>
        </w:tc>
      </w:tr>
      <w:tr w:rsidR="00E73D81" w:rsidRPr="00D87C33" w14:paraId="7DC3FDBD" w14:textId="77777777" w:rsidTr="005F4773">
        <w:tc>
          <w:tcPr>
            <w:tcW w:w="817" w:type="dxa"/>
            <w:vAlign w:val="center"/>
          </w:tcPr>
          <w:p w14:paraId="70A74F49" w14:textId="228B3D31" w:rsidR="00E73D81" w:rsidRPr="00D87C33" w:rsidRDefault="00083DF5" w:rsidP="005A2EC6">
            <w:pPr>
              <w:jc w:val="center"/>
              <w:rPr>
                <w:rFonts w:ascii="Times New Roman" w:hAnsi="Times New Roman" w:cs="Times New Roman"/>
                <w:sz w:val="28"/>
                <w:szCs w:val="28"/>
              </w:rPr>
            </w:pPr>
            <w:r>
              <w:rPr>
                <w:rFonts w:ascii="Times New Roman" w:hAnsi="Times New Roman" w:cs="Times New Roman"/>
                <w:sz w:val="28"/>
                <w:szCs w:val="28"/>
              </w:rPr>
              <w:t>03</w:t>
            </w:r>
          </w:p>
        </w:tc>
        <w:tc>
          <w:tcPr>
            <w:tcW w:w="5528" w:type="dxa"/>
            <w:vAlign w:val="center"/>
          </w:tcPr>
          <w:p w14:paraId="5D9998EE" w14:textId="72B13065" w:rsidR="00E73D81" w:rsidRPr="00D87C33" w:rsidRDefault="00083DF5" w:rsidP="005F4773">
            <w:pPr>
              <w:jc w:val="both"/>
              <w:rPr>
                <w:rFonts w:ascii="Times New Roman" w:hAnsi="Times New Roman" w:cs="Times New Roman"/>
                <w:sz w:val="28"/>
                <w:szCs w:val="28"/>
              </w:rPr>
            </w:pPr>
            <w:r>
              <w:rPr>
                <w:rFonts w:ascii="Times New Roman" w:hAnsi="Times New Roman" w:cs="Times New Roman"/>
                <w:sz w:val="28"/>
                <w:szCs w:val="28"/>
              </w:rPr>
              <w:t>Thông qua</w:t>
            </w:r>
            <w:r w:rsidR="00E73D81">
              <w:rPr>
                <w:rFonts w:ascii="Times New Roman" w:hAnsi="Times New Roman" w:cs="Times New Roman"/>
                <w:sz w:val="28"/>
                <w:szCs w:val="28"/>
              </w:rPr>
              <w:t xml:space="preserve"> </w:t>
            </w:r>
            <w:r w:rsidR="005F4773">
              <w:rPr>
                <w:rFonts w:ascii="Times New Roman" w:hAnsi="Times New Roman" w:cs="Times New Roman"/>
                <w:sz w:val="28"/>
                <w:szCs w:val="28"/>
              </w:rPr>
              <w:t>b</w:t>
            </w:r>
            <w:r w:rsidR="00E73D81">
              <w:rPr>
                <w:rFonts w:ascii="Times New Roman" w:hAnsi="Times New Roman" w:cs="Times New Roman"/>
                <w:sz w:val="28"/>
                <w:szCs w:val="28"/>
              </w:rPr>
              <w:t xml:space="preserve">áo cáo kết quả </w:t>
            </w:r>
            <w:r w:rsidR="00E73D81" w:rsidRPr="00387A6F">
              <w:rPr>
                <w:rFonts w:ascii="Times New Roman" w:hAnsi="Times New Roman" w:cs="Times New Roman"/>
                <w:sz w:val="28"/>
                <w:szCs w:val="28"/>
              </w:rPr>
              <w:t>rà soát, đánh giá và trách nhiệm của các cơ quan đơn vị liên quan đến từng tiêu chí, tiêu chí thành phần mất điểm của Chỉ số Cải cách hành chính huyện Đăk Glei năm 202</w:t>
            </w:r>
            <w:r>
              <w:rPr>
                <w:rFonts w:ascii="Times New Roman" w:hAnsi="Times New Roman" w:cs="Times New Roman"/>
                <w:sz w:val="28"/>
                <w:szCs w:val="28"/>
              </w:rPr>
              <w:t>2</w:t>
            </w:r>
            <w:r w:rsidR="00E10ECD">
              <w:rPr>
                <w:rFonts w:ascii="Times New Roman" w:hAnsi="Times New Roman" w:cs="Times New Roman"/>
                <w:sz w:val="28"/>
                <w:szCs w:val="28"/>
              </w:rPr>
              <w:t xml:space="preserve"> và triển khai nhiệm vụ năm 2023</w:t>
            </w:r>
            <w:bookmarkStart w:id="0" w:name="_GoBack"/>
            <w:bookmarkEnd w:id="0"/>
          </w:p>
        </w:tc>
        <w:tc>
          <w:tcPr>
            <w:tcW w:w="3119" w:type="dxa"/>
            <w:vAlign w:val="center"/>
          </w:tcPr>
          <w:p w14:paraId="688CD493" w14:textId="2FEA7204" w:rsidR="00E73D81" w:rsidRPr="00D87C33" w:rsidRDefault="00E73D81" w:rsidP="005F4773">
            <w:pPr>
              <w:jc w:val="center"/>
              <w:rPr>
                <w:rFonts w:ascii="Times New Roman" w:hAnsi="Times New Roman" w:cs="Times New Roman"/>
                <w:sz w:val="28"/>
                <w:szCs w:val="28"/>
              </w:rPr>
            </w:pPr>
            <w:r>
              <w:rPr>
                <w:rFonts w:ascii="Times New Roman" w:hAnsi="Times New Roman" w:cs="Times New Roman"/>
                <w:spacing w:val="-8"/>
                <w:sz w:val="28"/>
                <w:szCs w:val="28"/>
              </w:rPr>
              <w:t xml:space="preserve">Đại diện </w:t>
            </w:r>
            <w:r w:rsidR="005F4773">
              <w:rPr>
                <w:rFonts w:ascii="Times New Roman" w:hAnsi="Times New Roman" w:cs="Times New Roman"/>
                <w:spacing w:val="-8"/>
                <w:sz w:val="28"/>
                <w:szCs w:val="28"/>
              </w:rPr>
              <w:t>L</w:t>
            </w:r>
            <w:r w:rsidR="005F4773" w:rsidRPr="00596108">
              <w:rPr>
                <w:rFonts w:ascii="Times New Roman" w:hAnsi="Times New Roman" w:cs="Times New Roman"/>
                <w:spacing w:val="-8"/>
                <w:sz w:val="28"/>
                <w:szCs w:val="28"/>
              </w:rPr>
              <w:t xml:space="preserve">ãnh </w:t>
            </w:r>
            <w:r w:rsidRPr="00596108">
              <w:rPr>
                <w:rFonts w:ascii="Times New Roman" w:hAnsi="Times New Roman" w:cs="Times New Roman"/>
                <w:spacing w:val="-8"/>
                <w:sz w:val="28"/>
                <w:szCs w:val="28"/>
              </w:rPr>
              <w:t xml:space="preserve">đạo </w:t>
            </w:r>
            <w:r>
              <w:rPr>
                <w:rFonts w:ascii="Times New Roman" w:hAnsi="Times New Roman" w:cs="Times New Roman"/>
                <w:spacing w:val="-8"/>
                <w:sz w:val="28"/>
                <w:szCs w:val="28"/>
              </w:rPr>
              <w:t>Phòng Nội vụ</w:t>
            </w:r>
          </w:p>
        </w:tc>
      </w:tr>
      <w:tr w:rsidR="00485070" w:rsidRPr="00D87C33" w14:paraId="5D8F152D" w14:textId="77777777" w:rsidTr="005F4773">
        <w:tc>
          <w:tcPr>
            <w:tcW w:w="817" w:type="dxa"/>
            <w:vAlign w:val="center"/>
          </w:tcPr>
          <w:p w14:paraId="62EA42E7" w14:textId="22949D0C" w:rsidR="00485070" w:rsidRPr="00D87C33" w:rsidRDefault="00083DF5" w:rsidP="005A2EC6">
            <w:pPr>
              <w:jc w:val="center"/>
              <w:rPr>
                <w:rFonts w:ascii="Times New Roman" w:hAnsi="Times New Roman" w:cs="Times New Roman"/>
                <w:sz w:val="28"/>
                <w:szCs w:val="28"/>
              </w:rPr>
            </w:pPr>
            <w:r>
              <w:rPr>
                <w:rFonts w:ascii="Times New Roman" w:hAnsi="Times New Roman" w:cs="Times New Roman"/>
                <w:sz w:val="28"/>
                <w:szCs w:val="28"/>
              </w:rPr>
              <w:t>04</w:t>
            </w:r>
          </w:p>
        </w:tc>
        <w:tc>
          <w:tcPr>
            <w:tcW w:w="5528" w:type="dxa"/>
            <w:vAlign w:val="center"/>
          </w:tcPr>
          <w:p w14:paraId="501592E0" w14:textId="29006F94" w:rsidR="00485070" w:rsidRPr="00D87C33" w:rsidRDefault="00925AD9" w:rsidP="005A2EC6">
            <w:pPr>
              <w:jc w:val="both"/>
              <w:rPr>
                <w:rFonts w:ascii="Times New Roman" w:hAnsi="Times New Roman" w:cs="Times New Roman"/>
                <w:sz w:val="28"/>
                <w:szCs w:val="28"/>
              </w:rPr>
            </w:pPr>
            <w:r>
              <w:rPr>
                <w:rFonts w:ascii="Times New Roman" w:hAnsi="Times New Roman" w:cs="Times New Roman"/>
                <w:sz w:val="28"/>
                <w:szCs w:val="28"/>
              </w:rPr>
              <w:t xml:space="preserve">Thảo luận </w:t>
            </w:r>
          </w:p>
        </w:tc>
        <w:tc>
          <w:tcPr>
            <w:tcW w:w="3119" w:type="dxa"/>
            <w:vAlign w:val="center"/>
          </w:tcPr>
          <w:p w14:paraId="34207E03" w14:textId="4A3EC497" w:rsidR="00C0475A" w:rsidRPr="00283D13" w:rsidRDefault="002D6A45" w:rsidP="005F4773">
            <w:pPr>
              <w:jc w:val="center"/>
              <w:rPr>
                <w:rFonts w:ascii="Times New Roman" w:hAnsi="Times New Roman" w:cs="Times New Roman"/>
                <w:sz w:val="28"/>
                <w:szCs w:val="28"/>
              </w:rPr>
            </w:pPr>
            <w:r>
              <w:rPr>
                <w:rFonts w:ascii="Times New Roman" w:hAnsi="Times New Roman" w:cs="Times New Roman"/>
                <w:sz w:val="28"/>
                <w:szCs w:val="28"/>
              </w:rPr>
              <w:t>Thành phần dự họp</w:t>
            </w:r>
          </w:p>
        </w:tc>
      </w:tr>
      <w:tr w:rsidR="00E634B3" w:rsidRPr="00D87C33" w14:paraId="1BA456AF" w14:textId="77777777" w:rsidTr="005F4773">
        <w:tc>
          <w:tcPr>
            <w:tcW w:w="817" w:type="dxa"/>
            <w:vAlign w:val="center"/>
          </w:tcPr>
          <w:p w14:paraId="04B3D927" w14:textId="7E291E5D" w:rsidR="00E634B3" w:rsidRDefault="00083DF5" w:rsidP="005A2EC6">
            <w:pPr>
              <w:jc w:val="center"/>
              <w:rPr>
                <w:rFonts w:ascii="Times New Roman" w:hAnsi="Times New Roman" w:cs="Times New Roman"/>
                <w:sz w:val="28"/>
                <w:szCs w:val="28"/>
              </w:rPr>
            </w:pPr>
            <w:r>
              <w:rPr>
                <w:rFonts w:ascii="Times New Roman" w:hAnsi="Times New Roman" w:cs="Times New Roman"/>
                <w:sz w:val="28"/>
                <w:szCs w:val="28"/>
              </w:rPr>
              <w:t>05</w:t>
            </w:r>
          </w:p>
        </w:tc>
        <w:tc>
          <w:tcPr>
            <w:tcW w:w="5528" w:type="dxa"/>
            <w:vAlign w:val="center"/>
          </w:tcPr>
          <w:p w14:paraId="029E66A4" w14:textId="0C968AD4" w:rsidR="00E634B3" w:rsidRDefault="00083DF5" w:rsidP="005A2EC6">
            <w:pPr>
              <w:jc w:val="both"/>
              <w:rPr>
                <w:rFonts w:ascii="Times New Roman" w:hAnsi="Times New Roman" w:cs="Times New Roman"/>
                <w:sz w:val="28"/>
                <w:szCs w:val="28"/>
              </w:rPr>
            </w:pPr>
            <w:r>
              <w:rPr>
                <w:rFonts w:ascii="Times New Roman" w:hAnsi="Times New Roman" w:cs="Times New Roman"/>
                <w:sz w:val="28"/>
                <w:szCs w:val="28"/>
              </w:rPr>
              <w:t>K</w:t>
            </w:r>
            <w:r w:rsidR="00BA0186">
              <w:rPr>
                <w:rFonts w:ascii="Times New Roman" w:hAnsi="Times New Roman" w:cs="Times New Roman"/>
                <w:sz w:val="28"/>
                <w:szCs w:val="28"/>
              </w:rPr>
              <w:t>ết luận</w:t>
            </w:r>
            <w:r w:rsidR="00F27996">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3119" w:type="dxa"/>
            <w:vAlign w:val="center"/>
          </w:tcPr>
          <w:p w14:paraId="11D46145" w14:textId="13DD39D5" w:rsidR="00E634B3" w:rsidRDefault="00083DF5" w:rsidP="005F4773">
            <w:pPr>
              <w:jc w:val="center"/>
              <w:rPr>
                <w:rFonts w:ascii="Times New Roman" w:hAnsi="Times New Roman" w:cs="Times New Roman"/>
                <w:sz w:val="28"/>
                <w:szCs w:val="28"/>
              </w:rPr>
            </w:pPr>
            <w:r>
              <w:rPr>
                <w:rFonts w:ascii="Times New Roman" w:hAnsi="Times New Roman" w:cs="Times New Roman"/>
                <w:sz w:val="28"/>
                <w:szCs w:val="28"/>
              </w:rPr>
              <w:t>Chủ tịch UBND huyện, Chủ trì</w:t>
            </w:r>
          </w:p>
        </w:tc>
      </w:tr>
    </w:tbl>
    <w:p w14:paraId="0A9E2E0D" w14:textId="77777777" w:rsidR="00D37D70" w:rsidRPr="00D87C33" w:rsidRDefault="00D37D70" w:rsidP="005A2EC6">
      <w:pPr>
        <w:spacing w:after="0" w:line="240" w:lineRule="auto"/>
        <w:rPr>
          <w:rFonts w:ascii="Times New Roman" w:hAnsi="Times New Roman" w:cs="Times New Roman"/>
          <w:sz w:val="28"/>
          <w:szCs w:val="28"/>
        </w:rPr>
      </w:pPr>
      <w:r w:rsidRPr="00D87C33">
        <w:rPr>
          <w:rFonts w:ascii="Times New Roman" w:hAnsi="Times New Roman" w:cs="Times New Roman"/>
          <w:sz w:val="28"/>
          <w:szCs w:val="28"/>
        </w:rPr>
        <w:t xml:space="preserve"> </w:t>
      </w:r>
    </w:p>
    <w:sectPr w:rsidR="00D37D70" w:rsidRPr="00D87C33" w:rsidSect="00C0475A">
      <w:pgSz w:w="11907" w:h="16840" w:code="1"/>
      <w:pgMar w:top="964"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9F8"/>
    <w:multiLevelType w:val="hybridMultilevel"/>
    <w:tmpl w:val="839C65D2"/>
    <w:lvl w:ilvl="0" w:tplc="FB048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70"/>
    <w:rsid w:val="000156D8"/>
    <w:rsid w:val="00027163"/>
    <w:rsid w:val="000326A9"/>
    <w:rsid w:val="00052C65"/>
    <w:rsid w:val="000547D4"/>
    <w:rsid w:val="000609C6"/>
    <w:rsid w:val="00062D17"/>
    <w:rsid w:val="00083DF5"/>
    <w:rsid w:val="00084372"/>
    <w:rsid w:val="00095175"/>
    <w:rsid w:val="00096FAD"/>
    <w:rsid w:val="00097ED7"/>
    <w:rsid w:val="000A4CF7"/>
    <w:rsid w:val="000A6078"/>
    <w:rsid w:val="000D5687"/>
    <w:rsid w:val="000F0AB8"/>
    <w:rsid w:val="0010209B"/>
    <w:rsid w:val="001131BC"/>
    <w:rsid w:val="00134C1E"/>
    <w:rsid w:val="001555C9"/>
    <w:rsid w:val="00167E7E"/>
    <w:rsid w:val="00196679"/>
    <w:rsid w:val="001A4043"/>
    <w:rsid w:val="001C5D57"/>
    <w:rsid w:val="001D043B"/>
    <w:rsid w:val="001E24BA"/>
    <w:rsid w:val="00203F38"/>
    <w:rsid w:val="00206056"/>
    <w:rsid w:val="00214CF2"/>
    <w:rsid w:val="00216425"/>
    <w:rsid w:val="00252B87"/>
    <w:rsid w:val="0026405D"/>
    <w:rsid w:val="00273477"/>
    <w:rsid w:val="00283D13"/>
    <w:rsid w:val="00284949"/>
    <w:rsid w:val="00284F29"/>
    <w:rsid w:val="002A680E"/>
    <w:rsid w:val="002B0C14"/>
    <w:rsid w:val="002B545A"/>
    <w:rsid w:val="002C0EB0"/>
    <w:rsid w:val="002D6A45"/>
    <w:rsid w:val="003145FE"/>
    <w:rsid w:val="00327BD8"/>
    <w:rsid w:val="00334FF6"/>
    <w:rsid w:val="003370BD"/>
    <w:rsid w:val="003658AC"/>
    <w:rsid w:val="003741D9"/>
    <w:rsid w:val="00374A4D"/>
    <w:rsid w:val="00382F52"/>
    <w:rsid w:val="00387A6F"/>
    <w:rsid w:val="00395107"/>
    <w:rsid w:val="00397227"/>
    <w:rsid w:val="003A7E0D"/>
    <w:rsid w:val="003C1DCC"/>
    <w:rsid w:val="003E4C70"/>
    <w:rsid w:val="003E5874"/>
    <w:rsid w:val="004035A2"/>
    <w:rsid w:val="0041075B"/>
    <w:rsid w:val="00415B23"/>
    <w:rsid w:val="00427132"/>
    <w:rsid w:val="0044575D"/>
    <w:rsid w:val="00472830"/>
    <w:rsid w:val="00485070"/>
    <w:rsid w:val="00485516"/>
    <w:rsid w:val="0049011D"/>
    <w:rsid w:val="004966BD"/>
    <w:rsid w:val="004D5ACB"/>
    <w:rsid w:val="004D7B4D"/>
    <w:rsid w:val="004F6198"/>
    <w:rsid w:val="005041DB"/>
    <w:rsid w:val="00512D83"/>
    <w:rsid w:val="00514078"/>
    <w:rsid w:val="005144D3"/>
    <w:rsid w:val="005209C9"/>
    <w:rsid w:val="005849DB"/>
    <w:rsid w:val="00596108"/>
    <w:rsid w:val="005969FE"/>
    <w:rsid w:val="005A2EC6"/>
    <w:rsid w:val="005A3F50"/>
    <w:rsid w:val="005C1770"/>
    <w:rsid w:val="005C2799"/>
    <w:rsid w:val="005C6137"/>
    <w:rsid w:val="005F08E2"/>
    <w:rsid w:val="005F4773"/>
    <w:rsid w:val="005F79DB"/>
    <w:rsid w:val="00605012"/>
    <w:rsid w:val="00605C5C"/>
    <w:rsid w:val="006211AC"/>
    <w:rsid w:val="00632CC7"/>
    <w:rsid w:val="006725CF"/>
    <w:rsid w:val="006741C1"/>
    <w:rsid w:val="00685CB4"/>
    <w:rsid w:val="006860C9"/>
    <w:rsid w:val="006B1D7D"/>
    <w:rsid w:val="006D0FE1"/>
    <w:rsid w:val="006D13C1"/>
    <w:rsid w:val="006D19E7"/>
    <w:rsid w:val="006F6B3D"/>
    <w:rsid w:val="00702056"/>
    <w:rsid w:val="007735FB"/>
    <w:rsid w:val="0077664D"/>
    <w:rsid w:val="00787848"/>
    <w:rsid w:val="0079242E"/>
    <w:rsid w:val="007966BB"/>
    <w:rsid w:val="007A52F4"/>
    <w:rsid w:val="007A7D38"/>
    <w:rsid w:val="007B383C"/>
    <w:rsid w:val="007C07D0"/>
    <w:rsid w:val="007E2A9E"/>
    <w:rsid w:val="007E7C39"/>
    <w:rsid w:val="007E7CD4"/>
    <w:rsid w:val="007F15A7"/>
    <w:rsid w:val="008174AE"/>
    <w:rsid w:val="008272A7"/>
    <w:rsid w:val="00832835"/>
    <w:rsid w:val="00871F6E"/>
    <w:rsid w:val="0088614E"/>
    <w:rsid w:val="008A6A05"/>
    <w:rsid w:val="008B17AF"/>
    <w:rsid w:val="008D2D9B"/>
    <w:rsid w:val="008D5FB6"/>
    <w:rsid w:val="008F3F66"/>
    <w:rsid w:val="008F6DCA"/>
    <w:rsid w:val="00911EBA"/>
    <w:rsid w:val="00922A0D"/>
    <w:rsid w:val="00925AD9"/>
    <w:rsid w:val="00942861"/>
    <w:rsid w:val="00954BDE"/>
    <w:rsid w:val="00973136"/>
    <w:rsid w:val="009C051E"/>
    <w:rsid w:val="009C4F1E"/>
    <w:rsid w:val="009D418D"/>
    <w:rsid w:val="009F0B14"/>
    <w:rsid w:val="009F1253"/>
    <w:rsid w:val="009F17F9"/>
    <w:rsid w:val="009F6CDC"/>
    <w:rsid w:val="00A01A15"/>
    <w:rsid w:val="00A05372"/>
    <w:rsid w:val="00A22081"/>
    <w:rsid w:val="00A2451F"/>
    <w:rsid w:val="00A32193"/>
    <w:rsid w:val="00A40D41"/>
    <w:rsid w:val="00A610AC"/>
    <w:rsid w:val="00A662A4"/>
    <w:rsid w:val="00A74FD5"/>
    <w:rsid w:val="00A812A1"/>
    <w:rsid w:val="00AA49DC"/>
    <w:rsid w:val="00AA75B2"/>
    <w:rsid w:val="00AB2AF8"/>
    <w:rsid w:val="00AF616B"/>
    <w:rsid w:val="00B16EFC"/>
    <w:rsid w:val="00B23A80"/>
    <w:rsid w:val="00B3220D"/>
    <w:rsid w:val="00B33929"/>
    <w:rsid w:val="00B431AE"/>
    <w:rsid w:val="00B479F3"/>
    <w:rsid w:val="00B505A6"/>
    <w:rsid w:val="00B5657B"/>
    <w:rsid w:val="00B64003"/>
    <w:rsid w:val="00B80DE6"/>
    <w:rsid w:val="00B91A5D"/>
    <w:rsid w:val="00BA0186"/>
    <w:rsid w:val="00BA4497"/>
    <w:rsid w:val="00BB45D2"/>
    <w:rsid w:val="00BC01FD"/>
    <w:rsid w:val="00BE166E"/>
    <w:rsid w:val="00BE55FD"/>
    <w:rsid w:val="00C0475A"/>
    <w:rsid w:val="00C22AA4"/>
    <w:rsid w:val="00C40AC9"/>
    <w:rsid w:val="00C55652"/>
    <w:rsid w:val="00C6731E"/>
    <w:rsid w:val="00C74F88"/>
    <w:rsid w:val="00C810F7"/>
    <w:rsid w:val="00C947C2"/>
    <w:rsid w:val="00CA355D"/>
    <w:rsid w:val="00CC6E61"/>
    <w:rsid w:val="00CE3398"/>
    <w:rsid w:val="00D07316"/>
    <w:rsid w:val="00D14908"/>
    <w:rsid w:val="00D201E8"/>
    <w:rsid w:val="00D26B5C"/>
    <w:rsid w:val="00D37D70"/>
    <w:rsid w:val="00D4062B"/>
    <w:rsid w:val="00D45170"/>
    <w:rsid w:val="00D547FD"/>
    <w:rsid w:val="00D62539"/>
    <w:rsid w:val="00D87C33"/>
    <w:rsid w:val="00D96525"/>
    <w:rsid w:val="00DA5C48"/>
    <w:rsid w:val="00DD143D"/>
    <w:rsid w:val="00DD4A29"/>
    <w:rsid w:val="00DD4E7C"/>
    <w:rsid w:val="00DD74F7"/>
    <w:rsid w:val="00E10ECD"/>
    <w:rsid w:val="00E21297"/>
    <w:rsid w:val="00E21AC2"/>
    <w:rsid w:val="00E27B4A"/>
    <w:rsid w:val="00E35AB6"/>
    <w:rsid w:val="00E56DAA"/>
    <w:rsid w:val="00E634B3"/>
    <w:rsid w:val="00E72DBF"/>
    <w:rsid w:val="00E73D81"/>
    <w:rsid w:val="00F045DE"/>
    <w:rsid w:val="00F13F29"/>
    <w:rsid w:val="00F25254"/>
    <w:rsid w:val="00F27996"/>
    <w:rsid w:val="00F322C7"/>
    <w:rsid w:val="00F33417"/>
    <w:rsid w:val="00F34D29"/>
    <w:rsid w:val="00F35F2B"/>
    <w:rsid w:val="00F40E4A"/>
    <w:rsid w:val="00F45D2F"/>
    <w:rsid w:val="00F51370"/>
    <w:rsid w:val="00F759F4"/>
    <w:rsid w:val="00F8766E"/>
    <w:rsid w:val="00FB75E5"/>
    <w:rsid w:val="00FC1FE5"/>
    <w:rsid w:val="00FD6002"/>
    <w:rsid w:val="00FE238F"/>
    <w:rsid w:val="00FE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35F2"/>
  <w15:docId w15:val="{E443095C-EF3A-4345-885D-BC53A091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1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7132"/>
    <w:pPr>
      <w:ind w:left="720"/>
      <w:contextualSpacing/>
    </w:pPr>
  </w:style>
  <w:style w:type="paragraph" w:styleId="BalloonText">
    <w:name w:val="Balloon Text"/>
    <w:basedOn w:val="Normal"/>
    <w:link w:val="BalloonTextChar"/>
    <w:uiPriority w:val="99"/>
    <w:semiHidden/>
    <w:unhideWhenUsed/>
    <w:rsid w:val="0037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943-5EFF-4D4A-B6F1-A602AAD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HA</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cp:lastModifiedBy>
  <cp:revision>121</cp:revision>
  <cp:lastPrinted>2023-01-30T03:17:00Z</cp:lastPrinted>
  <dcterms:created xsi:type="dcterms:W3CDTF">2023-03-13T03:16:00Z</dcterms:created>
  <dcterms:modified xsi:type="dcterms:W3CDTF">2023-03-13T07:58:00Z</dcterms:modified>
</cp:coreProperties>
</file>